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21" w:rsidRDefault="00D92C21" w:rsidP="00B45F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6D3028" w:rsidRDefault="006D3028" w:rsidP="00D92C2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</w:t>
      </w:r>
      <w:r w:rsidR="00C2321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</w:t>
      </w: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2335929" cy="2466975"/>
            <wp:effectExtent l="19050" t="0" r="7221" b="0"/>
            <wp:docPr id="5" name="Picture 5" descr="C:\Users\sony\Desktop\New folder (3)\l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New folder (3)\lp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80" cy="24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6D3028" w:rsidRDefault="006D3028" w:rsidP="00D92C2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</w:t>
      </w:r>
    </w:p>
    <w:p w:rsidR="006D3028" w:rsidRDefault="006D3028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D3028" w:rsidRDefault="006D3028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92C21" w:rsidRDefault="00D92C21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SSIGNMENT</w:t>
      </w:r>
    </w:p>
    <w:p w:rsidR="00D92C21" w:rsidRPr="006D3028" w:rsidRDefault="00D92C21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6D3028">
        <w:rPr>
          <w:rFonts w:ascii="TimesNewRomanPSMT" w:hAnsi="TimesNewRomanPSMT" w:cs="TimesNewRomanPSMT"/>
          <w:b/>
          <w:bCs/>
          <w:sz w:val="24"/>
          <w:szCs w:val="24"/>
        </w:rPr>
        <w:t>on</w:t>
      </w:r>
    </w:p>
    <w:p w:rsidR="00D92C21" w:rsidRDefault="00D92C21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40"/>
          <w:szCs w:val="40"/>
        </w:rPr>
        <w:t>Internet Programming Laboratory</w:t>
      </w:r>
    </w:p>
    <w:p w:rsidR="006D3028" w:rsidRDefault="006D3028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6D3028" w:rsidRPr="006D3028" w:rsidRDefault="00D92C21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COURSE CODE: CSE 326</w:t>
      </w:r>
    </w:p>
    <w:p w:rsidR="006D3028" w:rsidRDefault="006D3028" w:rsidP="006D30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6D3028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D92C21" w:rsidRDefault="00D92C21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bmitted to</w:t>
      </w:r>
    </w:p>
    <w:p w:rsidR="00D92C21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Kunj Marken</w:t>
      </w:r>
    </w:p>
    <w:p w:rsidR="006D3028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6D3028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953877" w:rsidRDefault="00953877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953877" w:rsidRDefault="00953877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953877" w:rsidRDefault="00953877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</w:p>
    <w:p w:rsidR="00D92C21" w:rsidRDefault="00D92C21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Submitted by</w:t>
      </w:r>
    </w:p>
    <w:p w:rsidR="00BF3D28" w:rsidRDefault="00BF3D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Section- K19JF</w:t>
      </w:r>
    </w:p>
    <w:p w:rsidR="00BF3D28" w:rsidRDefault="00BF3D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Group-14</w:t>
      </w:r>
    </w:p>
    <w:p w:rsidR="00D92C21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and Gupta - 11904979 - B40</w:t>
      </w:r>
    </w:p>
    <w:p w:rsidR="00BF3D28" w:rsidRDefault="00BF3D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khar Srivastava -11904878 - B41</w:t>
      </w:r>
    </w:p>
    <w:p w:rsidR="006D3028" w:rsidRDefault="006D3028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ndesh Acharya</w:t>
      </w:r>
      <w:r w:rsidR="00BF3D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11</w:t>
      </w:r>
      <w:r w:rsidR="00BF3D28">
        <w:rPr>
          <w:rFonts w:ascii="TimesNewRomanPSMT" w:hAnsi="TimesNewRomanPSMT" w:cs="TimesNewRomanPSMT"/>
          <w:sz w:val="24"/>
          <w:szCs w:val="24"/>
        </w:rPr>
        <w:t>904881 - B42</w:t>
      </w:r>
    </w:p>
    <w:p w:rsidR="006D3028" w:rsidRDefault="00D92C21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hool of Computer Science &amp;</w:t>
      </w:r>
      <w:r w:rsidR="006D302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ngineering</w:t>
      </w:r>
    </w:p>
    <w:p w:rsidR="00D92C21" w:rsidRPr="006D3028" w:rsidRDefault="00D92C21" w:rsidP="00BF3D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ovely Professional</w:t>
      </w:r>
      <w:r w:rsidR="006D302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University, Phagwara</w:t>
      </w:r>
      <w:r w:rsidR="00BF3D28">
        <w:rPr>
          <w:rFonts w:ascii="TimesNewRomanPS-BoldMT" w:hAnsi="TimesNewRomanPS-BoldMT" w:cs="TimesNewRomanPS-BoldMT"/>
          <w:b/>
          <w:bCs/>
          <w:sz w:val="24"/>
          <w:szCs w:val="24"/>
        </w:rPr>
        <w:t>, Punjab</w:t>
      </w:r>
    </w:p>
    <w:p w:rsidR="00D92C21" w:rsidRDefault="00D92C21" w:rsidP="00B45F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D92C21" w:rsidRDefault="00D92C21" w:rsidP="00B45F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:rsidR="00B45F22" w:rsidRPr="00A551B7" w:rsidRDefault="00B45F22" w:rsidP="00B45F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  <w:r w:rsidRPr="00A551B7">
        <w:rPr>
          <w:rFonts w:ascii="Arial-BoldMT" w:hAnsi="Arial-BoldMT" w:cs="Arial-BoldMT"/>
          <w:b/>
          <w:bCs/>
          <w:sz w:val="48"/>
          <w:szCs w:val="48"/>
        </w:rPr>
        <w:t>Synopsis of Online Movie Ticket Booking</w:t>
      </w:r>
      <w:r w:rsidR="00A551B7">
        <w:rPr>
          <w:rFonts w:ascii="Arial-BoldMT" w:hAnsi="Arial-BoldMT" w:cs="Arial-BoldMT"/>
          <w:b/>
          <w:bCs/>
          <w:sz w:val="48"/>
          <w:szCs w:val="48"/>
        </w:rPr>
        <w:t xml:space="preserve"> </w:t>
      </w:r>
      <w:r w:rsidRPr="00A551B7">
        <w:rPr>
          <w:rFonts w:ascii="Arial-BoldMT" w:hAnsi="Arial-BoldMT" w:cs="Arial-BoldMT"/>
          <w:b/>
          <w:bCs/>
          <w:sz w:val="48"/>
          <w:szCs w:val="48"/>
        </w:rPr>
        <w:t>System</w:t>
      </w:r>
    </w:p>
    <w:p w:rsidR="00A551B7" w:rsidRDefault="00A551B7" w:rsidP="00257C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A551B7" w:rsidRDefault="00A551B7" w:rsidP="00257C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257CDB" w:rsidRPr="00A551B7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 w:rsidRPr="00A551B7">
        <w:rPr>
          <w:rFonts w:ascii="Arial-BoldMT" w:hAnsi="Arial-BoldMT" w:cs="Arial-BoldMT"/>
          <w:b/>
          <w:bCs/>
          <w:sz w:val="32"/>
          <w:szCs w:val="32"/>
        </w:rPr>
        <w:t>Introduction of the Project Online Movie Ticket Booking System: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he "Online Movie Ticket Booking System" has been developed to override th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problems prevailing in the practicing manual system. This software is supported to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eliminate and in some cases reduce the hardships faced by this existing system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Moreover this system is designed for the particular need of the company to carry out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operations in a smooth and effective manner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he application is reduced as much as possible to avoid errors while entering the data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It also provides error message while entering invalid data. No formal knowledge is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needed for the user to use this system. Thus by this all it proves it is user-friendly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Online Movie Ticket Booking System , as described above, can lead to error free,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secure, reliable and fast management system. It can assist the user to concentrate on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heir other activities rather to concentrate on the record keeping. Thus it will help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organization in better utilization of resources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Every organization, whether big or small, has challenges to overcome and managing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he information of Tickets, Movie, Show Timing, Audi, Customer. Every Online Movi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icket Booking System has different Movie needs, therefore we design exclusiv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employee management systems that are adapted to your managerial requirements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his is designed to assist in strategic planning, and will help you ensure that your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organization is equipped with the right level of information and details for your futur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goals. Also, for those busy executive who are always on the go, our systems come with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remote access features, which will allow you to manage your workforce anytime, at all</w:t>
      </w:r>
    </w:p>
    <w:p w:rsidR="009933E0" w:rsidRDefault="00257CDB" w:rsidP="009933E0">
      <w:pPr>
        <w:spacing w:after="0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times. These systems will ultimately allow you to better manage resources.</w:t>
      </w:r>
    </w:p>
    <w:p w:rsidR="009933E0" w:rsidRDefault="009933E0" w:rsidP="009933E0">
      <w:pPr>
        <w:spacing w:after="0" w:line="240" w:lineRule="auto"/>
        <w:rPr>
          <w:rFonts w:ascii="Arial-BoldMT" w:hAnsi="Arial-BoldMT" w:cs="Arial-BoldMT"/>
          <w:b/>
          <w:bCs/>
          <w:color w:val="00000A"/>
          <w:sz w:val="24"/>
          <w:szCs w:val="24"/>
        </w:rPr>
      </w:pPr>
    </w:p>
    <w:p w:rsidR="009933E0" w:rsidRPr="009933E0" w:rsidRDefault="00257CDB" w:rsidP="009933E0">
      <w:pPr>
        <w:spacing w:after="0" w:line="240" w:lineRule="auto"/>
        <w:rPr>
          <w:rFonts w:ascii="ArialMT" w:hAnsi="ArialMT" w:cs="ArialMT"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color w:val="00000A"/>
          <w:sz w:val="32"/>
          <w:szCs w:val="32"/>
        </w:rPr>
        <w:t>Abstract of the Project Online Movie Ticket Booking System:</w:t>
      </w:r>
    </w:p>
    <w:p w:rsidR="00A551B7" w:rsidRPr="009933E0" w:rsidRDefault="00257CDB" w:rsidP="009933E0">
      <w:pPr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color w:val="00000A"/>
          <w:sz w:val="24"/>
          <w:szCs w:val="24"/>
        </w:rPr>
        <w:t>The purpose of Online Movie Ticket Booking System is to automate the existing</w:t>
      </w:r>
      <w:r w:rsidR="009933E0">
        <w:rPr>
          <w:rFonts w:ascii="ArialMT" w:hAnsi="ArialMT" w:cs="ArialMT"/>
          <w:color w:val="00000A"/>
          <w:sz w:val="24"/>
          <w:szCs w:val="24"/>
        </w:rPr>
        <w:t xml:space="preserve"> </w:t>
      </w:r>
      <w:r w:rsidRPr="009933E0">
        <w:rPr>
          <w:rFonts w:ascii="ArialMT" w:hAnsi="ArialMT" w:cs="ArialMT"/>
          <w:color w:val="00000A"/>
          <w:sz w:val="24"/>
          <w:szCs w:val="24"/>
        </w:rPr>
        <w:t>manual system by the help of computerized equipments and full-fledged computer</w:t>
      </w:r>
      <w:r w:rsidR="009933E0">
        <w:rPr>
          <w:rFonts w:ascii="ArialMT" w:hAnsi="ArialMT" w:cs="ArialMT"/>
          <w:color w:val="00000A"/>
          <w:sz w:val="24"/>
          <w:szCs w:val="24"/>
        </w:rPr>
        <w:t xml:space="preserve"> </w:t>
      </w:r>
      <w:r w:rsidRPr="009933E0">
        <w:rPr>
          <w:rFonts w:ascii="ArialMT" w:hAnsi="ArialMT" w:cs="ArialMT"/>
          <w:color w:val="00000A"/>
          <w:sz w:val="24"/>
          <w:szCs w:val="24"/>
        </w:rPr>
        <w:t>software, fulfilling their requirements, so that their valuable data/information can be</w:t>
      </w:r>
      <w:r w:rsidR="009933E0">
        <w:rPr>
          <w:rFonts w:ascii="ArialMT" w:hAnsi="ArialMT" w:cs="ArialMT"/>
          <w:color w:val="00000A"/>
          <w:sz w:val="24"/>
          <w:szCs w:val="24"/>
        </w:rPr>
        <w:t xml:space="preserve"> </w:t>
      </w:r>
      <w:r w:rsidRPr="009933E0">
        <w:rPr>
          <w:rFonts w:ascii="ArialMT" w:hAnsi="ArialMT" w:cs="ArialMT"/>
          <w:color w:val="00000A"/>
          <w:sz w:val="24"/>
          <w:szCs w:val="24"/>
        </w:rPr>
        <w:t>stored for a longer period with easy accessing and manipulation of the same. The</w:t>
      </w:r>
      <w:r w:rsidR="009933E0">
        <w:rPr>
          <w:rFonts w:ascii="ArialMT" w:hAnsi="ArialMT" w:cs="ArialMT"/>
          <w:color w:val="00000A"/>
          <w:sz w:val="24"/>
          <w:szCs w:val="24"/>
        </w:rPr>
        <w:t xml:space="preserve"> </w:t>
      </w:r>
      <w:r w:rsidRPr="009933E0">
        <w:rPr>
          <w:rFonts w:ascii="ArialMT" w:hAnsi="ArialMT" w:cs="ArialMT"/>
          <w:color w:val="00000A"/>
          <w:sz w:val="24"/>
          <w:szCs w:val="24"/>
        </w:rPr>
        <w:t>required software and hardware are easily available and easy to work with.</w:t>
      </w:r>
    </w:p>
    <w:p w:rsidR="009933E0" w:rsidRDefault="009933E0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A"/>
          <w:sz w:val="24"/>
          <w:szCs w:val="24"/>
        </w:rPr>
      </w:pP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A"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color w:val="00000A"/>
          <w:sz w:val="32"/>
          <w:szCs w:val="32"/>
        </w:rPr>
        <w:t>Objective of Project on Online Movie Ticket Booking System: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The main objective of the Project on Online Movie Ticket Booking System is to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manage the details of Movie, Tickets, Booking, Show Timing, Customer. It manages all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the information about Movie, Audi, Customer, Movie. The project is totally built at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administrative end and thus only the administrator is guaranteed the access. Th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purpose of the project is to build an application program to reduce the manual work for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lastRenderedPageBreak/>
        <w:t>managing the Movie, Tickets, Audi, Booking. It tracks all the details about the Booking,</w:t>
      </w:r>
    </w:p>
    <w:p w:rsidR="00A551B7" w:rsidRPr="009933E0" w:rsidRDefault="00257CDB" w:rsidP="009933E0">
      <w:pPr>
        <w:spacing w:after="0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Show Timing, Customer.</w:t>
      </w:r>
    </w:p>
    <w:p w:rsidR="00257CDB" w:rsidRPr="009933E0" w:rsidRDefault="00257CDB" w:rsidP="009933E0">
      <w:pPr>
        <w:spacing w:after="0"/>
        <w:rPr>
          <w:rFonts w:ascii="ArialMT" w:hAnsi="ArialMT" w:cs="ArialMT"/>
          <w:color w:val="000000"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color w:val="00000A"/>
          <w:sz w:val="32"/>
          <w:szCs w:val="32"/>
        </w:rPr>
        <w:t>Functionalities provided by Online Movie Ticket Booking System are as follows: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Provides the searching facilities based on various factors. Such as Movie,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Booking, Show Timing, Customer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Online Movie Ticket Booking System also manage the Audi details online for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Show Timing details, Customer details, Movie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It tracks all the information of Tickets, Audi, Show Timing etc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Manage the information of Tickets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Shows the information and description of the Movie, Booking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To increase efficiency of managing the Movie, Tickets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It deals with monitoring the information and transactions of Show Timing.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Manage the information of Movie</w:t>
      </w:r>
    </w:p>
    <w:p w:rsidR="00257CDB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color w:val="000000"/>
          <w:sz w:val="24"/>
          <w:szCs w:val="24"/>
        </w:rPr>
        <w:t></w:t>
      </w:r>
      <w:r w:rsidRPr="009933E0">
        <w:rPr>
          <w:rFonts w:ascii="Symbol" w:hAnsi="Symbol" w:cs="Symbol"/>
          <w:color w:val="000000"/>
          <w:sz w:val="24"/>
          <w:szCs w:val="24"/>
        </w:rPr>
        <w:t></w:t>
      </w:r>
      <w:r w:rsidRPr="009933E0">
        <w:rPr>
          <w:rFonts w:ascii="ArialMT" w:hAnsi="ArialMT" w:cs="ArialMT"/>
          <w:color w:val="000000"/>
          <w:sz w:val="24"/>
          <w:szCs w:val="24"/>
        </w:rPr>
        <w:t>Editing, adding and updating of Records is improved which results in proper</w:t>
      </w:r>
    </w:p>
    <w:p w:rsidR="00DD73E5" w:rsidRPr="009933E0" w:rsidRDefault="00257CDB" w:rsidP="009933E0">
      <w:pPr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ArialMT" w:hAnsi="ArialMT" w:cs="ArialMT"/>
          <w:color w:val="000000"/>
          <w:sz w:val="24"/>
          <w:szCs w:val="24"/>
        </w:rPr>
        <w:t>resource management of Movie data.</w:t>
      </w:r>
    </w:p>
    <w:p w:rsidR="00257CDB" w:rsidRPr="009933E0" w:rsidRDefault="00257CDB" w:rsidP="009933E0">
      <w:pPr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Manage the information of Show Timing</w:t>
      </w:r>
    </w:p>
    <w:p w:rsidR="00257CDB" w:rsidRDefault="00257CDB" w:rsidP="009933E0">
      <w:pPr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Integration of all records of Customer.</w:t>
      </w:r>
    </w:p>
    <w:p w:rsidR="00CF4211" w:rsidRDefault="00CF4211" w:rsidP="009933E0">
      <w:pPr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Pr="00953877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 w:rsidRPr="00953877">
        <w:rPr>
          <w:rFonts w:ascii="Arial-BoldMT" w:hAnsi="Arial-BoldMT" w:cs="Arial-BoldMT"/>
          <w:b/>
          <w:bCs/>
          <w:sz w:val="32"/>
          <w:szCs w:val="32"/>
        </w:rPr>
        <w:t>Scope of the project Online Movie Ticket Booking System</w:t>
      </w:r>
      <w:r w:rsidR="00953877">
        <w:rPr>
          <w:rFonts w:ascii="Arial-BoldMT" w:hAnsi="Arial-BoldMT" w:cs="Arial-BoldMT"/>
          <w:b/>
          <w:bCs/>
          <w:sz w:val="32"/>
          <w:szCs w:val="32"/>
        </w:rPr>
        <w:t>: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t may help collecting perfect management in details. In a very short time, the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llection will be obvious, simple and sensible. It will help a person to know the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nagement of passed year perfectly and vividly. It also helps in current all works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lative to Online Movie Ticket Booking System. It will be also reduced the cost of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llecting the management &amp; collection procedure will go on smoothly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ur project aims at Business process automation, i.e. we have tried to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puterize various processes of Online Movie Ticket Booking System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In computer system the person has to fill the various forms &amp; number of copies of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forms can be easily generated at a time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In computer system, it is not necessary to create the manifest but we can directly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nt it, which saves our time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To assist the staff in capturing the effort spent on their respective working areas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To utilize resources in an efficient manner by increasing their productivity through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utomation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The system generates types of information that can be used for various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urposes.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It satisfy the user requirement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Be easy to understand by the user and operator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Be easy to operate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Have a good user interface</w:t>
      </w:r>
    </w:p>
    <w:p w:rsidR="00CF4211" w:rsidRDefault="00CF4211" w:rsidP="00CF421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Be expandable</w:t>
      </w:r>
    </w:p>
    <w:p w:rsidR="00CF4211" w:rsidRPr="009933E0" w:rsidRDefault="00CF4211" w:rsidP="00CF4211">
      <w:pPr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MT" w:hAnsi="ArialMT" w:cs="ArialMT"/>
          <w:sz w:val="24"/>
          <w:szCs w:val="24"/>
        </w:rPr>
        <w:t>Delivered on schedule within the budget.</w:t>
      </w:r>
    </w:p>
    <w:p w:rsidR="009933E0" w:rsidRDefault="009933E0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890D38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sz w:val="32"/>
          <w:szCs w:val="32"/>
        </w:rPr>
        <w:t>Modules of Online Movie Ticket Booking System:</w:t>
      </w:r>
    </w:p>
    <w:p w:rsidR="00257CDB" w:rsidRPr="009933E0" w:rsidRDefault="00420DFF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="000567D2" w:rsidRPr="009933E0">
        <w:rPr>
          <w:rFonts w:ascii="ArialMT" w:hAnsi="ArialMT" w:cs="ArialMT"/>
          <w:sz w:val="24"/>
          <w:szCs w:val="24"/>
        </w:rPr>
        <w:t>Home Module</w:t>
      </w:r>
      <w:r w:rsidR="00890D38" w:rsidRPr="009933E0">
        <w:rPr>
          <w:rFonts w:ascii="ArialMT" w:hAnsi="ArialMT" w:cs="ArialMT"/>
          <w:sz w:val="24"/>
          <w:szCs w:val="24"/>
        </w:rPr>
        <w:t xml:space="preserve">: It is </w:t>
      </w:r>
      <w:r w:rsidRPr="009933E0">
        <w:rPr>
          <w:rFonts w:ascii="ArialMT" w:hAnsi="ArialMT" w:cs="ArialMT"/>
          <w:sz w:val="24"/>
          <w:szCs w:val="24"/>
        </w:rPr>
        <w:t>home page of this website, from here we can book movie tickets.</w:t>
      </w:r>
    </w:p>
    <w:p w:rsidR="000567D2" w:rsidRPr="009933E0" w:rsidRDefault="000567D2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ArialMT" w:hAnsi="ArialMT" w:cs="ArialMT"/>
          <w:sz w:val="24"/>
          <w:szCs w:val="24"/>
        </w:rPr>
        <w:t xml:space="preserve">About Module: It is for brief  information of the website.   </w:t>
      </w:r>
    </w:p>
    <w:p w:rsidR="00420DFF" w:rsidRPr="009933E0" w:rsidRDefault="00420DFF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Contact Us Module: It is for any queries or complain</w:t>
      </w:r>
      <w:r w:rsidR="000567D2" w:rsidRPr="009933E0">
        <w:rPr>
          <w:rFonts w:ascii="ArialMT" w:hAnsi="ArialMT" w:cs="ArialMT"/>
          <w:sz w:val="24"/>
          <w:szCs w:val="24"/>
        </w:rPr>
        <w:t xml:space="preserve"> </w:t>
      </w:r>
    </w:p>
    <w:p w:rsidR="00420DFF" w:rsidRPr="009933E0" w:rsidRDefault="00420DFF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="000567D2" w:rsidRPr="009933E0">
        <w:rPr>
          <w:rFonts w:ascii="ArialMT" w:hAnsi="ArialMT" w:cs="ArialMT"/>
          <w:sz w:val="24"/>
          <w:szCs w:val="24"/>
        </w:rPr>
        <w:t xml:space="preserve"> Timing Module</w:t>
      </w:r>
      <w:r w:rsidRPr="009933E0">
        <w:rPr>
          <w:rFonts w:ascii="ArialMT" w:hAnsi="ArialMT" w:cs="ArialMT"/>
          <w:sz w:val="24"/>
          <w:szCs w:val="24"/>
        </w:rPr>
        <w:t>: Used for managing the Show Timing information.</w:t>
      </w:r>
    </w:p>
    <w:p w:rsidR="000567D2" w:rsidRPr="009933E0" w:rsidRDefault="00257CDB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="00420DFF" w:rsidRPr="009933E0">
        <w:rPr>
          <w:rFonts w:ascii="ArialMT" w:hAnsi="ArialMT" w:cs="ArialMT"/>
          <w:sz w:val="24"/>
          <w:szCs w:val="24"/>
        </w:rPr>
        <w:t>Cinemas</w:t>
      </w:r>
      <w:r w:rsidRPr="009933E0">
        <w:rPr>
          <w:rFonts w:ascii="ArialMT" w:hAnsi="ArialMT" w:cs="ArialMT"/>
          <w:sz w:val="24"/>
          <w:szCs w:val="24"/>
        </w:rPr>
        <w:t xml:space="preserve"> Module: Used for managing the information and details of</w:t>
      </w:r>
      <w:r w:rsidR="00420DFF" w:rsidRPr="009933E0">
        <w:rPr>
          <w:rFonts w:ascii="ArialMT" w:hAnsi="ArialMT" w:cs="ArialMT"/>
          <w:sz w:val="24"/>
          <w:szCs w:val="24"/>
        </w:rPr>
        <w:t xml:space="preserve"> </w:t>
      </w:r>
      <w:r w:rsidRPr="009933E0">
        <w:rPr>
          <w:rFonts w:ascii="ArialMT" w:hAnsi="ArialMT" w:cs="ArialMT"/>
          <w:sz w:val="24"/>
          <w:szCs w:val="24"/>
        </w:rPr>
        <w:t>the Tickets</w:t>
      </w:r>
    </w:p>
    <w:p w:rsidR="00257CDB" w:rsidRPr="009933E0" w:rsidRDefault="000567D2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Movie Module: Used know the Movie details</w:t>
      </w:r>
      <w:r w:rsidR="00257CDB" w:rsidRPr="009933E0">
        <w:rPr>
          <w:rFonts w:ascii="ArialMT" w:hAnsi="ArialMT" w:cs="ArialMT"/>
          <w:sz w:val="24"/>
          <w:szCs w:val="24"/>
        </w:rPr>
        <w:t>.</w:t>
      </w:r>
    </w:p>
    <w:p w:rsidR="009933E0" w:rsidRDefault="009933E0" w:rsidP="009933E0">
      <w:pPr>
        <w:spacing w:after="0"/>
        <w:rPr>
          <w:rFonts w:ascii="Arial-BoldMT" w:hAnsi="Arial-BoldMT" w:cs="Arial-BoldMT"/>
          <w:b/>
          <w:bCs/>
          <w:sz w:val="24"/>
          <w:szCs w:val="24"/>
        </w:rPr>
      </w:pPr>
    </w:p>
    <w:p w:rsidR="00A551B7" w:rsidRPr="009933E0" w:rsidRDefault="002E3810" w:rsidP="009933E0">
      <w:pPr>
        <w:spacing w:after="0"/>
        <w:rPr>
          <w:rFonts w:ascii="Arial-BoldMT" w:hAnsi="Arial-BoldMT" w:cs="Arial-BoldMT"/>
          <w:b/>
          <w:bCs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sz w:val="32"/>
          <w:szCs w:val="32"/>
        </w:rPr>
        <w:t>Conclusion:</w:t>
      </w:r>
    </w:p>
    <w:p w:rsidR="00DD73E5" w:rsidRPr="009933E0" w:rsidRDefault="002E3810" w:rsidP="009933E0">
      <w:pPr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We have learn how to design website using html and CSS.</w:t>
      </w:r>
    </w:p>
    <w:p w:rsidR="002E3810" w:rsidRPr="009933E0" w:rsidRDefault="002E3810" w:rsidP="009933E0">
      <w:pPr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="00A94DBE"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In this project we have also learnt how to make different tab in one website.</w:t>
      </w:r>
    </w:p>
    <w:p w:rsidR="002E3810" w:rsidRPr="009933E0" w:rsidRDefault="002E381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 xml:space="preserve">In this </w:t>
      </w:r>
      <w:r w:rsidR="00074084" w:rsidRPr="009933E0">
        <w:rPr>
          <w:rFonts w:ascii="ArialMT" w:hAnsi="ArialMT" w:cs="ArialMT"/>
          <w:sz w:val="24"/>
          <w:szCs w:val="24"/>
        </w:rPr>
        <w:t xml:space="preserve">project we designed contact </w:t>
      </w:r>
      <w:r w:rsidR="00A94DBE" w:rsidRPr="009933E0">
        <w:rPr>
          <w:rFonts w:ascii="ArialMT" w:hAnsi="ArialMT" w:cs="ArialMT"/>
          <w:sz w:val="24"/>
          <w:szCs w:val="24"/>
        </w:rPr>
        <w:t xml:space="preserve">us form where user can contact us. </w:t>
      </w:r>
    </w:p>
    <w:p w:rsidR="00A94DBE" w:rsidRPr="009933E0" w:rsidRDefault="00A94DBE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ArialMT" w:hAnsi="ArialMT" w:cs="ArialMT"/>
          <w:sz w:val="24"/>
          <w:szCs w:val="24"/>
        </w:rPr>
        <w:t>From this website user can book Movie ticket from their home.</w:t>
      </w:r>
    </w:p>
    <w:p w:rsidR="00A94DBE" w:rsidRPr="009933E0" w:rsidRDefault="00A94DBE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567D2" w:rsidRPr="009933E0" w:rsidRDefault="000567D2" w:rsidP="009933E0">
      <w:pPr>
        <w:spacing w:after="0"/>
        <w:rPr>
          <w:rFonts w:ascii="Arial-BoldMT" w:hAnsi="Arial-BoldMT" w:cs="Arial-BoldMT"/>
          <w:b/>
          <w:bCs/>
          <w:sz w:val="32"/>
          <w:szCs w:val="32"/>
        </w:rPr>
      </w:pPr>
      <w:r w:rsidRPr="009933E0">
        <w:rPr>
          <w:rFonts w:ascii="Arial-BoldMT" w:hAnsi="Arial-BoldMT" w:cs="Arial-BoldMT"/>
          <w:b/>
          <w:bCs/>
          <w:sz w:val="32"/>
          <w:szCs w:val="32"/>
        </w:rPr>
        <w:t>Bibliography:</w:t>
      </w:r>
    </w:p>
    <w:p w:rsidR="000567D2" w:rsidRPr="009933E0" w:rsidRDefault="000567D2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https://www.tutorialspoint.com/java/</w:t>
      </w:r>
    </w:p>
    <w:p w:rsidR="000567D2" w:rsidRPr="009933E0" w:rsidRDefault="000567D2" w:rsidP="009933E0">
      <w:pPr>
        <w:spacing w:after="0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http://www.javatpoint.com/java-tutorial</w:t>
      </w:r>
    </w:p>
    <w:p w:rsidR="000567D2" w:rsidRPr="009933E0" w:rsidRDefault="000567D2" w:rsidP="009933E0">
      <w:pPr>
        <w:spacing w:after="0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Database Programming with JDBC and Java by O'Reilly</w:t>
      </w:r>
    </w:p>
    <w:p w:rsidR="000567D2" w:rsidRPr="009933E0" w:rsidRDefault="000567D2" w:rsidP="009933E0">
      <w:pPr>
        <w:spacing w:after="0"/>
        <w:rPr>
          <w:rFonts w:ascii="ArialMT" w:hAnsi="ArialMT" w:cs="ArialMT"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http://www.wampserver.com/en/</w:t>
      </w:r>
    </w:p>
    <w:p w:rsidR="000567D2" w:rsidRPr="009933E0" w:rsidRDefault="000567D2" w:rsidP="009933E0">
      <w:pPr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9933E0">
        <w:rPr>
          <w:rFonts w:ascii="Symbol" w:hAnsi="Symbol" w:cs="Symbol"/>
          <w:sz w:val="24"/>
          <w:szCs w:val="24"/>
        </w:rPr>
        <w:t></w:t>
      </w:r>
      <w:r w:rsidRPr="009933E0">
        <w:rPr>
          <w:rFonts w:ascii="Symbol" w:hAnsi="Symbol" w:cs="Symbol"/>
          <w:sz w:val="24"/>
          <w:szCs w:val="24"/>
        </w:rPr>
        <w:t></w:t>
      </w:r>
      <w:r w:rsidRPr="009933E0">
        <w:rPr>
          <w:rFonts w:ascii="ArialMT" w:hAnsi="ArialMT" w:cs="ArialMT"/>
          <w:sz w:val="24"/>
          <w:szCs w:val="24"/>
        </w:rPr>
        <w:t>http://www.bookmyshow.com</w:t>
      </w:r>
    </w:p>
    <w:p w:rsidR="000567D2" w:rsidRPr="009933E0" w:rsidRDefault="000567D2" w:rsidP="000567D2">
      <w:pPr>
        <w:rPr>
          <w:rFonts w:ascii="Arial-BoldMT" w:hAnsi="Arial-BoldMT" w:cs="Arial-BoldMT"/>
          <w:b/>
          <w:bCs/>
          <w:sz w:val="24"/>
          <w:szCs w:val="24"/>
        </w:rPr>
      </w:pPr>
    </w:p>
    <w:p w:rsidR="000567D2" w:rsidRPr="009933E0" w:rsidRDefault="000567D2" w:rsidP="00A94DB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567D2" w:rsidRPr="009933E0" w:rsidRDefault="000567D2" w:rsidP="009933E0">
      <w:pPr>
        <w:autoSpaceDE w:val="0"/>
        <w:autoSpaceDN w:val="0"/>
        <w:adjustRightInd w:val="0"/>
        <w:spacing w:after="0" w:line="720" w:lineRule="auto"/>
        <w:rPr>
          <w:rFonts w:ascii="ArialMT" w:hAnsi="ArialMT" w:cs="ArialMT"/>
          <w:sz w:val="24"/>
          <w:szCs w:val="24"/>
        </w:rPr>
      </w:pPr>
    </w:p>
    <w:p w:rsidR="000567D2" w:rsidRPr="009933E0" w:rsidRDefault="000567D2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A94DBE" w:rsidRDefault="00DD73E5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 w:rsidRPr="009933E0">
        <w:rPr>
          <w:rFonts w:ascii="ArialMT" w:hAnsi="ArialMT" w:cs="ArialMT"/>
          <w:sz w:val="24"/>
          <w:szCs w:val="24"/>
        </w:rPr>
        <w:t>.</w:t>
      </w:r>
      <w:r w:rsidR="00890D38" w:rsidRPr="009933E0">
        <w:rPr>
          <w:rFonts w:ascii="ArialMT" w:hAnsi="ArialMT" w:cs="ArialMT"/>
          <w:sz w:val="24"/>
          <w:szCs w:val="24"/>
        </w:rPr>
        <w:t xml:space="preserve"> </w:t>
      </w:r>
      <w:r w:rsidR="00B44360" w:rsidRPr="009933E0">
        <w:rPr>
          <w:rFonts w:ascii="ArialMT" w:hAnsi="ArialMT" w:cs="ArialMT"/>
          <w:sz w:val="24"/>
          <w:szCs w:val="24"/>
        </w:rPr>
        <w:t xml:space="preserve">    </w:t>
      </w:r>
      <w:r w:rsidR="009933E0">
        <w:rPr>
          <w:rFonts w:ascii="ArialMT" w:hAnsi="ArialMT" w:cs="ArialMT"/>
          <w:sz w:val="24"/>
          <w:szCs w:val="24"/>
        </w:rPr>
        <w:t xml:space="preserve"> </w:t>
      </w:r>
    </w:p>
    <w:p w:rsidR="009933E0" w:rsidRDefault="009933E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9933E0" w:rsidRDefault="009933E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9933E0" w:rsidRDefault="009933E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9933E0" w:rsidRPr="009933E0" w:rsidRDefault="009933E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Pr="009933E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Pr="009933E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Pr="009933E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Pr="009933E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A674F6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rect id="_x0000_s1027" style="position:absolute;left:0;text-align:left;margin-left:159.25pt;margin-top:10.5pt;width:123pt;height:63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83BC4" w:rsidRDefault="000567D2">
                  <w:r>
                    <w:rPr>
                      <w:rFonts w:ascii="ArialMT" w:hAnsi="ArialMT" w:cs="ArialMT"/>
                      <w:sz w:val="24"/>
                      <w:szCs w:val="24"/>
                    </w:rPr>
                    <w:t>Home</w:t>
                  </w:r>
                </w:p>
              </w:txbxContent>
            </v:textbox>
          </v:rect>
        </w:pict>
      </w: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A674F6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rect id="_x0000_s1066" style="position:absolute;left:0;text-align:left;margin-left:-61.5pt;margin-top:.25pt;width:123pt;height:63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91B8D" w:rsidRDefault="00991B8D" w:rsidP="00991B8D">
                  <w:r>
                    <w:rPr>
                      <w:rFonts w:ascii="ArialMT" w:hAnsi="ArialMT" w:cs="ArialMT"/>
                      <w:sz w:val="24"/>
                      <w:szCs w:val="24"/>
                    </w:rPr>
                    <w:t>About</w:t>
                  </w:r>
                </w:p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65" style="position:absolute;left:0;text-align:left;margin-left:385.65pt;margin-top:.25pt;width:123pt;height:63pt;z-index:2516951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91B8D" w:rsidRDefault="00991B8D" w:rsidP="00991B8D">
                  <w:r>
                    <w:rPr>
                      <w:rFonts w:ascii="ArialMT" w:hAnsi="ArialMT" w:cs="ArialMT"/>
                      <w:sz w:val="24"/>
                      <w:szCs w:val="24"/>
                    </w:rPr>
                    <w:t>Contact US</w:t>
                  </w:r>
                </w:p>
              </w:txbxContent>
            </v:textbox>
          </v:rect>
        </w:pict>
      </w: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A674F6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4.35pt;margin-top:6.6pt;width:.05pt;height:77.9pt;z-index:251663360" o:connectortype="straight">
            <v:stroke startarrow="block" endarrow="block"/>
          </v:shape>
        </w:pict>
      </w: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A674F6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shape id="_x0000_s1039" type="#_x0000_t32" style="position:absolute;left:0;text-align:left;margin-left:78.25pt;margin-top:9.15pt;width:66.8pt;height:54.4pt;z-index:251669504" o:connectortype="straight">
            <v:stroke startarrow="block" endarrow="block"/>
          </v:shape>
        </w:pict>
      </w:r>
      <w:r>
        <w:rPr>
          <w:rFonts w:ascii="ArialMT" w:hAnsi="ArialMT" w:cs="ArialMT"/>
          <w:noProof/>
          <w:sz w:val="24"/>
          <w:szCs w:val="24"/>
        </w:rPr>
        <w:pict>
          <v:shape id="_x0000_s1035" type="#_x0000_t32" style="position:absolute;left:0;text-align:left;margin-left:300pt;margin-top:9.15pt;width:66.9pt;height:54.4pt;flip:y;z-index:251665408" o:connectortype="straight">
            <v:stroke startarrow="block" endarrow="block"/>
          </v:shape>
        </w:pict>
      </w: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A674F6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oval id="_x0000_s1026" style="position:absolute;left:0;text-align:left;margin-left:137.2pt;margin-top:8.35pt;width:176.15pt;height:16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583BC4" w:rsidRPr="00583BC4" w:rsidRDefault="00583BC4" w:rsidP="00583BC4">
                  <w:pPr>
                    <w:jc w:val="center"/>
                    <w:rPr>
                      <w:sz w:val="24"/>
                      <w:szCs w:val="24"/>
                    </w:rPr>
                  </w:pPr>
                  <w:r w:rsidRPr="00583BC4">
                    <w:rPr>
                      <w:sz w:val="24"/>
                      <w:szCs w:val="24"/>
                    </w:rPr>
                    <w:t>Online</w:t>
                  </w:r>
                </w:p>
                <w:p w:rsidR="00583BC4" w:rsidRPr="00583BC4" w:rsidRDefault="00583BC4" w:rsidP="00583BC4">
                  <w:pPr>
                    <w:jc w:val="center"/>
                    <w:rPr>
                      <w:sz w:val="24"/>
                      <w:szCs w:val="24"/>
                    </w:rPr>
                  </w:pPr>
                  <w:r w:rsidRPr="00583BC4">
                    <w:rPr>
                      <w:sz w:val="24"/>
                      <w:szCs w:val="24"/>
                    </w:rPr>
                    <w:t>Movie ticket</w:t>
                  </w:r>
                </w:p>
                <w:p w:rsidR="00583BC4" w:rsidRPr="00583BC4" w:rsidRDefault="00583BC4" w:rsidP="00583BC4">
                  <w:pPr>
                    <w:jc w:val="center"/>
                    <w:rPr>
                      <w:sz w:val="24"/>
                      <w:szCs w:val="24"/>
                    </w:rPr>
                  </w:pPr>
                  <w:r w:rsidRPr="00583BC4">
                    <w:rPr>
                      <w:sz w:val="24"/>
                      <w:szCs w:val="24"/>
                    </w:rPr>
                    <w:t>Booking</w:t>
                  </w:r>
                </w:p>
                <w:p w:rsidR="00583BC4" w:rsidRDefault="00583BC4" w:rsidP="00583BC4">
                  <w:pPr>
                    <w:jc w:val="center"/>
                  </w:pPr>
                  <w:r w:rsidRPr="00583BC4">
                    <w:rPr>
                      <w:sz w:val="24"/>
                      <w:szCs w:val="24"/>
                    </w:rPr>
                    <w:t>system</w:t>
                  </w:r>
                </w:p>
              </w:txbxContent>
            </v:textbox>
          </v:oval>
        </w:pict>
      </w: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1B8D">
      <w:pPr>
        <w:autoSpaceDE w:val="0"/>
        <w:autoSpaceDN w:val="0"/>
        <w:adjustRightInd w:val="0"/>
        <w:spacing w:after="0" w:line="240" w:lineRule="auto"/>
        <w:ind w:left="2016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shape id="_x0000_s1034" type="#_x0000_t32" style="position:absolute;margin-left:76.85pt;margin-top:7.75pt;width:68.2pt;height:51.2pt;flip:y;z-index:251664384" o:connectortype="straight">
            <v:stroke startarrow="block" endarrow="block"/>
          </v:shape>
        </w:pict>
      </w:r>
      <w:r>
        <w:rPr>
          <w:rFonts w:ascii="ArialMT" w:hAnsi="ArialMT" w:cs="ArialMT"/>
          <w:noProof/>
          <w:sz w:val="24"/>
          <w:szCs w:val="24"/>
        </w:rPr>
        <w:pict>
          <v:shape id="_x0000_s1040" type="#_x0000_t32" style="position:absolute;margin-left:300.1pt;margin-top:-.75pt;width:66.8pt;height:51.2pt;z-index:251670528" o:connectortype="straight">
            <v:stroke startarrow="block" endarrow="block"/>
          </v:shape>
        </w:pict>
      </w: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shape id="_x0000_s1036" type="#_x0000_t32" style="position:absolute;margin-left:224.3pt;margin-top:-.4pt;width:0;height:87.05pt;z-index:251666432" o:connectortype="straight">
            <v:stroke startarrow="block" endarrow="block"/>
          </v:shape>
        </w:pict>
      </w: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674F6">
        <w:rPr>
          <w:rFonts w:ascii="Symbol" w:hAnsi="Symbol" w:cs="Symbol"/>
          <w:noProof/>
          <w:sz w:val="24"/>
          <w:szCs w:val="24"/>
        </w:rPr>
        <w:pict>
          <v:rect id="_x0000_s1038" style="position:absolute;margin-left:385.65pt;margin-top:9.85pt;width:123pt;height:63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90D38" w:rsidRDefault="000567D2" w:rsidP="00890D38">
                  <w:r>
                    <w:rPr>
                      <w:rFonts w:ascii="ArialMT" w:hAnsi="ArialMT" w:cs="ArialMT"/>
                      <w:sz w:val="24"/>
                      <w:szCs w:val="24"/>
                    </w:rPr>
                    <w:t>Cinemas</w:t>
                  </w:r>
                </w:p>
              </w:txbxContent>
            </v:textbox>
          </v:rect>
        </w:pict>
      </w: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674F6">
        <w:rPr>
          <w:rFonts w:ascii="Symbol" w:hAnsi="Symbol" w:cs="Symbol"/>
          <w:noProof/>
          <w:sz w:val="24"/>
          <w:szCs w:val="24"/>
        </w:rPr>
        <w:pict>
          <v:rect id="_x0000_s1037" style="position:absolute;margin-left:-54pt;margin-top:1.05pt;width:123pt;height:6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90D38" w:rsidRDefault="000567D2" w:rsidP="00890D38">
                  <w:r>
                    <w:rPr>
                      <w:rFonts w:ascii="ArialMT" w:hAnsi="ArialMT" w:cs="ArialMT"/>
                      <w:sz w:val="24"/>
                      <w:szCs w:val="24"/>
                    </w:rPr>
                    <w:t>Timing</w:t>
                  </w:r>
                </w:p>
              </w:txbxContent>
            </v:textbox>
          </v:rect>
        </w:pict>
      </w: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rect id="_x0000_s1031" style="position:absolute;margin-left:159.25pt;margin-top:8.4pt;width:127.5pt;height:73.5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90D38" w:rsidRDefault="000567D2">
                  <w:r>
                    <w:rPr>
                      <w:rFonts w:ascii="ArialMT" w:hAnsi="ArialMT" w:cs="ArialMT"/>
                      <w:sz w:val="24"/>
                      <w:szCs w:val="24"/>
                    </w:rPr>
                    <w:t>Movie</w:t>
                  </w:r>
                </w:p>
              </w:txbxContent>
            </v:textbox>
          </v:rect>
        </w:pict>
      </w: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rect id="_x0000_s1064" style="position:absolute;margin-left:456.75pt;margin-top:-37.55pt;width:18pt;height:16.55pt;z-index:2516940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63" style="position:absolute;margin-left:460.5pt;margin-top:-41.05pt;width:18.75pt;height:14.9pt;z-index:251693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62" style="position:absolute;margin-left:421.5pt;margin-top:-33.75pt;width:20.25pt;height:7.6pt;flip:y;z-index:2516920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58" style="position:absolute;margin-left:297pt;margin-top:-12.3pt;width:63pt;height:25.5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55BBF" w:rsidRDefault="00B55BBF" w:rsidP="00B55BBF">
                  <w:r>
                    <w:rPr>
                      <w:rFonts w:ascii="ArialMT" w:hAnsi="ArialMT" w:cs="ArialMT"/>
                      <w:sz w:val="24"/>
                      <w:szCs w:val="24"/>
                    </w:rPr>
                    <w:t>Contact Us</w:t>
                  </w:r>
                </w:p>
                <w:p w:rsidR="00B55BBF" w:rsidRDefault="00B55BBF"/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57" style="position:absolute;margin-left:190.5pt;margin-top:-12.3pt;width:63pt;height:25.5pt;z-index:2516869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55BBF" w:rsidRDefault="00B55BBF" w:rsidP="00B55BBF">
                  <w:r>
                    <w:rPr>
                      <w:rFonts w:ascii="ArialMT" w:hAnsi="ArialMT" w:cs="ArialMT"/>
                      <w:sz w:val="24"/>
                      <w:szCs w:val="24"/>
                    </w:rPr>
                    <w:t>About</w:t>
                  </w:r>
                </w:p>
                <w:p w:rsidR="00B55BBF" w:rsidRDefault="00B55BBF"/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56" style="position:absolute;margin-left:86.25pt;margin-top:-12.3pt;width:63pt;height:25.5pt;z-index:2516858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55BBF" w:rsidRDefault="00B55BBF" w:rsidP="00B55BBF">
                  <w:r>
                    <w:rPr>
                      <w:rFonts w:ascii="ArialMT" w:hAnsi="ArialMT" w:cs="ArialMT"/>
                      <w:sz w:val="24"/>
                      <w:szCs w:val="24"/>
                    </w:rPr>
                    <w:t>Home</w:t>
                  </w:r>
                </w:p>
                <w:p w:rsidR="00B55BBF" w:rsidRDefault="00B55BBF"/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55" style="position:absolute;margin-left:413.25pt;margin-top:-43.05pt;width:36.75pt;height:26.25pt;z-index:2516848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54" style="position:absolute;margin-left:450pt;margin-top:-43.05pt;width:36.75pt;height:26.25pt;z-index:2516838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53" style="position:absolute;margin-left:486.75pt;margin-top:-43.05pt;width:39.75pt;height:26.25pt;z-index:25168281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61" type="#_x0000_t76" style="position:absolute;margin-left:495.65pt;margin-top:-43.15pt;width:30.75pt;height:30.95pt;rotation:-26574948fd;z-index:2516910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2" style="position:absolute;margin-left:-48pt;margin-top:-43.05pt;width:574.5pt;height:28.25pt;z-index:25167257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2543B6" w:rsidRPr="00B55BBF" w:rsidRDefault="002543B6">
                  <w:pPr>
                    <w:rPr>
                      <w:sz w:val="36"/>
                      <w:szCs w:val="36"/>
                    </w:rPr>
                  </w:pPr>
                  <w:r w:rsidRPr="00B55BBF">
                    <w:rPr>
                      <w:sz w:val="36"/>
                      <w:szCs w:val="36"/>
                    </w:rPr>
                    <w:t>Booking Management System</w:t>
                  </w:r>
                </w:p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1" style="position:absolute;margin-left:-48pt;margin-top:-43.05pt;width:574.5pt;height:487.0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B55BBF" w:rsidRDefault="00B55BBF"/>
                <w:p w:rsidR="00ED7D4E" w:rsidRDefault="00ED7D4E"/>
                <w:p w:rsidR="00ED7D4E" w:rsidRDefault="00ED7D4E"/>
                <w:p w:rsidR="00ED7D4E" w:rsidRDefault="00ED7D4E">
                  <w:r w:rsidRPr="00ED7D4E">
                    <w:rPr>
                      <w:noProof/>
                    </w:rPr>
                    <w:drawing>
                      <wp:inline distT="0" distB="0" distL="0" distR="0">
                        <wp:extent cx="2044460" cy="2613804"/>
                        <wp:effectExtent l="19050" t="0" r="0" b="0"/>
                        <wp:docPr id="7" name="Picture 4" descr="C:\Users\sony\AppData\Local\Microsoft\Windows\Temporary Internet Files\Content.Word\BeautyPlus_20200305012430682_sa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\AppData\Local\Microsoft\Windows\Temporary Internet Files\Content.Word\BeautyPlus_20200305012430682_sa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32" cy="2623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54201" cy="2613804"/>
                        <wp:effectExtent l="19050" t="0" r="3199" b="0"/>
                        <wp:docPr id="8" name="Picture 7" descr="C:\Users\sony\AppData\Local\Microsoft\Windows\Temporary Internet Files\Content.Word\BeautyPlus_20200305012506106_sa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\AppData\Local\Microsoft\Windows\Temporary Internet Files\Content.Word\BeautyPlus_20200305012506106_sa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201" cy="2613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5795" cy="2613804"/>
                        <wp:effectExtent l="19050" t="0" r="0" b="0"/>
                        <wp:docPr id="10" name="Picture 10" descr="C:\Users\sony\AppData\Local\Microsoft\Windows\Temporary Internet Files\Content.Word\BeautyPlus_20200305012535304_sa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ony\AppData\Local\Microsoft\Windows\Temporary Internet Files\Content.Word\BeautyPlus_20200305012535304_sa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598" cy="2612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F4211" w:rsidRDefault="00CF4211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Default="00B44360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44360" w:rsidRPr="002E3810" w:rsidRDefault="00A674F6" w:rsidP="009933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pict>
          <v:rect id="_x0000_s1050" style="position:absolute;margin-left:-40.5pt;margin-top:26.4pt;width:96pt;height:43.35pt;z-index:2516807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543B6" w:rsidRDefault="002543B6" w:rsidP="002543B6">
                  <w:r>
                    <w:rPr>
                      <w:rFonts w:ascii="ArialMT" w:hAnsi="ArialMT" w:cs="ArialMT"/>
                      <w:sz w:val="24"/>
                      <w:szCs w:val="24"/>
                    </w:rPr>
                    <w:t>Timing</w:t>
                  </w:r>
                </w:p>
                <w:p w:rsidR="002543B6" w:rsidRDefault="002543B6"/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8" style="position:absolute;margin-left:-40.5pt;margin-top:26.4pt;width:112.5pt;height:43.35pt;z-index:251678720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9" style="position:absolute;margin-left:-40.5pt;margin-top:102.15pt;width:112.5pt;height:42.75pt;z-index:25167974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46" style="position:absolute;margin-left:243.75pt;margin-top:166.65pt;width:120pt;height:155.25pt;z-index:25167667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543B6" w:rsidRDefault="002543B6" w:rsidP="002543B6">
                  <w:r>
                    <w:rPr>
                      <w:rFonts w:ascii="ArialMT" w:hAnsi="ArialMT" w:cs="ArialMT"/>
                      <w:sz w:val="24"/>
                      <w:szCs w:val="24"/>
                    </w:rPr>
                    <w:t>Movie2</w:t>
                  </w:r>
                </w:p>
                <w:p w:rsidR="002543B6" w:rsidRDefault="00C65B58">
                  <w:r>
                    <w:rPr>
                      <w:noProof/>
                    </w:rPr>
                    <w:drawing>
                      <wp:inline distT="0" distB="0" distL="0" distR="0">
                        <wp:extent cx="1162050" cy="1371600"/>
                        <wp:effectExtent l="19050" t="0" r="0" b="0"/>
                        <wp:docPr id="2" name="Picture 2" descr="C:\Users\sony\Desktop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\Desktop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149" cy="1375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47" style="position:absolute;margin-left:381.75pt;margin-top:166.65pt;width:113.8pt;height:155.25pt;z-index:25167769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543B6" w:rsidRDefault="002543B6" w:rsidP="002543B6">
                  <w:r>
                    <w:rPr>
                      <w:rFonts w:ascii="ArialMT" w:hAnsi="ArialMT" w:cs="ArialMT"/>
                      <w:sz w:val="24"/>
                      <w:szCs w:val="24"/>
                    </w:rPr>
                    <w:t>Movie3</w:t>
                  </w:r>
                </w:p>
                <w:p w:rsidR="002543B6" w:rsidRDefault="00C65B58">
                  <w:r>
                    <w:rPr>
                      <w:noProof/>
                    </w:rPr>
                    <w:drawing>
                      <wp:inline distT="0" distB="0" distL="0" distR="0">
                        <wp:extent cx="1095375" cy="1323975"/>
                        <wp:effectExtent l="19050" t="0" r="9525" b="0"/>
                        <wp:docPr id="3" name="Picture 3" descr="C:\Users\sony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174" cy="1323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roundrect id="_x0000_s1045" style="position:absolute;margin-left:107.25pt;margin-top:166.65pt;width:120pt;height:159.75pt;z-index:25167564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543B6" w:rsidRDefault="002543B6" w:rsidP="002543B6">
                  <w:r>
                    <w:rPr>
                      <w:rFonts w:ascii="ArialMT" w:hAnsi="ArialMT" w:cs="ArialMT"/>
                      <w:sz w:val="24"/>
                      <w:szCs w:val="24"/>
                    </w:rPr>
                    <w:t>Movie1</w:t>
                  </w:r>
                </w:p>
                <w:p w:rsidR="002543B6" w:rsidRDefault="00C65B58">
                  <w:r>
                    <w:rPr>
                      <w:noProof/>
                    </w:rPr>
                    <w:drawing>
                      <wp:inline distT="0" distB="0" distL="0" distR="0">
                        <wp:extent cx="1228725" cy="1381125"/>
                        <wp:effectExtent l="19050" t="0" r="9525" b="0"/>
                        <wp:docPr id="1" name="Picture 1" descr="C:\Users\sony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314" cy="1382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ArialMT" w:hAnsi="ArialMT" w:cs="ArialMT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0" type="#_x0000_t67" style="position:absolute;margin-left:59.25pt;margin-top:112.8pt;width:7.5pt;height:18.75pt;z-index:251689984">
            <v:textbox style="layout-flow:vertical-ideographic"/>
          </v:shape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51" style="position:absolute;margin-left:-40.5pt;margin-top:106.05pt;width:96pt;height:34.5pt;z-index:251681792" fillcolor="#4f81bd [3204]" strokecolor="#4f81bd [3204]" strokeweight="10pt">
            <v:stroke linestyle="thinThin"/>
            <v:shadow color="#868686"/>
            <v:textbox>
              <w:txbxContent>
                <w:p w:rsidR="002543B6" w:rsidRDefault="002543B6" w:rsidP="002543B6">
                  <w:r>
                    <w:rPr>
                      <w:rFonts w:ascii="ArialMT" w:hAnsi="ArialMT" w:cs="ArialMT"/>
                      <w:sz w:val="24"/>
                      <w:szCs w:val="24"/>
                    </w:rPr>
                    <w:t>Cinemas</w:t>
                  </w:r>
                </w:p>
                <w:p w:rsidR="002543B6" w:rsidRDefault="002543B6"/>
              </w:txbxContent>
            </v:textbox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shape id="_x0000_s1059" type="#_x0000_t67" style="position:absolute;margin-left:59.25pt;margin-top:41.55pt;width:7.5pt;height:18.75pt;z-index:251688960">
            <v:textbox style="layout-flow:vertical-ideographic"/>
          </v:shape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4" style="position:absolute;margin-left:-48pt;margin-top:4.8pt;width:138pt;height:363pt;z-index:2516746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ArialMT" w:hAnsi="ArialMT" w:cs="ArialMT"/>
          <w:noProof/>
          <w:sz w:val="24"/>
          <w:szCs w:val="24"/>
        </w:rPr>
        <w:pict>
          <v:rect id="_x0000_s1043" style="position:absolute;margin-left:-48pt;margin-top:4.8pt;width:574.5pt;height:363pt;z-index:2516736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3323F9" w:rsidRDefault="003323F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  <w:p w:rsidR="00A303E9" w:rsidRDefault="00A303E9"/>
              </w:txbxContent>
            </v:textbox>
          </v:rect>
        </w:pict>
      </w:r>
    </w:p>
    <w:sectPr w:rsidR="00B44360" w:rsidRPr="002E3810" w:rsidSect="00E33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5F22"/>
    <w:rsid w:val="000567D2"/>
    <w:rsid w:val="00074084"/>
    <w:rsid w:val="000E6716"/>
    <w:rsid w:val="002543B6"/>
    <w:rsid w:val="00257CDB"/>
    <w:rsid w:val="002E3810"/>
    <w:rsid w:val="00302079"/>
    <w:rsid w:val="003323F9"/>
    <w:rsid w:val="00420DFF"/>
    <w:rsid w:val="004336AC"/>
    <w:rsid w:val="00583BC4"/>
    <w:rsid w:val="006D19C2"/>
    <w:rsid w:val="006D3028"/>
    <w:rsid w:val="00890D38"/>
    <w:rsid w:val="00953877"/>
    <w:rsid w:val="00991B8D"/>
    <w:rsid w:val="009933E0"/>
    <w:rsid w:val="00A303E9"/>
    <w:rsid w:val="00A551B7"/>
    <w:rsid w:val="00A674F6"/>
    <w:rsid w:val="00A94DBE"/>
    <w:rsid w:val="00B44360"/>
    <w:rsid w:val="00B45F22"/>
    <w:rsid w:val="00B55BBF"/>
    <w:rsid w:val="00BF3D28"/>
    <w:rsid w:val="00C23218"/>
    <w:rsid w:val="00C65B58"/>
    <w:rsid w:val="00C945DE"/>
    <w:rsid w:val="00CF4211"/>
    <w:rsid w:val="00D91885"/>
    <w:rsid w:val="00D92C21"/>
    <w:rsid w:val="00DD73E5"/>
    <w:rsid w:val="00E33580"/>
    <w:rsid w:val="00ED7D4E"/>
    <w:rsid w:val="00FA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4"/>
        <o:r id="V:Rule8" type="connector" idref="#_x0000_s1039"/>
        <o:r id="V:Rule9" type="connector" idref="#_x0000_s1035"/>
        <o:r id="V:Rule10" type="connector" idref="#_x0000_s1036"/>
        <o:r id="V:Rule11" type="connector" idref="#_x0000_s1032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F2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4E8-43A2-43F8-990E-5C5978C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2</cp:revision>
  <dcterms:created xsi:type="dcterms:W3CDTF">2020-03-04T16:16:00Z</dcterms:created>
  <dcterms:modified xsi:type="dcterms:W3CDTF">2020-03-04T20:03:00Z</dcterms:modified>
</cp:coreProperties>
</file>